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6DDDF" w14:textId="1A80B35B" w:rsidR="00963B5E" w:rsidRPr="003A2A9E" w:rsidRDefault="008633E5">
      <w:pPr>
        <w:rPr>
          <w:sz w:val="44"/>
          <w:szCs w:val="44"/>
        </w:rPr>
      </w:pPr>
      <w:r w:rsidRPr="003A2A9E">
        <w:rPr>
          <w:sz w:val="44"/>
          <w:szCs w:val="44"/>
        </w:rPr>
        <w:t>20</w:t>
      </w:r>
      <w:r w:rsidR="0062309A">
        <w:rPr>
          <w:sz w:val="44"/>
          <w:szCs w:val="44"/>
        </w:rPr>
        <w:t>2</w:t>
      </w:r>
      <w:r w:rsidR="00B96D00">
        <w:rPr>
          <w:sz w:val="44"/>
          <w:szCs w:val="44"/>
        </w:rPr>
        <w:t>1</w:t>
      </w:r>
      <w:r w:rsidR="00825D76" w:rsidRPr="003A2A9E">
        <w:rPr>
          <w:sz w:val="44"/>
          <w:szCs w:val="44"/>
        </w:rPr>
        <w:t xml:space="preserve"> </w:t>
      </w:r>
      <w:r w:rsidR="000374BA">
        <w:rPr>
          <w:sz w:val="44"/>
          <w:szCs w:val="44"/>
        </w:rPr>
        <w:t xml:space="preserve">VIRTUAL </w:t>
      </w:r>
      <w:r w:rsidR="00825D76" w:rsidRPr="003A2A9E">
        <w:rPr>
          <w:sz w:val="44"/>
          <w:szCs w:val="44"/>
        </w:rPr>
        <w:t xml:space="preserve">Annual Meeting Agenda </w:t>
      </w:r>
    </w:p>
    <w:p w14:paraId="74FAA766" w14:textId="77777777" w:rsidR="00825D76" w:rsidRPr="003A2A9E" w:rsidRDefault="00825D76" w:rsidP="00825D76">
      <w:pPr>
        <w:pStyle w:val="ListParagraph"/>
        <w:numPr>
          <w:ilvl w:val="0"/>
          <w:numId w:val="1"/>
        </w:numPr>
        <w:rPr>
          <w:sz w:val="44"/>
          <w:szCs w:val="44"/>
        </w:rPr>
      </w:pPr>
      <w:r w:rsidRPr="003A2A9E">
        <w:rPr>
          <w:sz w:val="44"/>
          <w:szCs w:val="44"/>
        </w:rPr>
        <w:t>Call Meeting to Order – Quorum</w:t>
      </w:r>
    </w:p>
    <w:p w14:paraId="4EF4E9C4" w14:textId="77777777" w:rsidR="00825D76" w:rsidRPr="003A2A9E" w:rsidRDefault="00825D76" w:rsidP="00825D76">
      <w:pPr>
        <w:pStyle w:val="ListParagraph"/>
        <w:numPr>
          <w:ilvl w:val="0"/>
          <w:numId w:val="1"/>
        </w:numPr>
        <w:rPr>
          <w:sz w:val="44"/>
          <w:szCs w:val="44"/>
        </w:rPr>
      </w:pPr>
      <w:r w:rsidRPr="003A2A9E">
        <w:rPr>
          <w:sz w:val="44"/>
          <w:szCs w:val="44"/>
        </w:rPr>
        <w:t>Pledge of Allegiance</w:t>
      </w:r>
    </w:p>
    <w:p w14:paraId="24B8EBD5" w14:textId="1650C179" w:rsidR="00726098" w:rsidRPr="003A2A9E" w:rsidRDefault="00825D76" w:rsidP="00726098">
      <w:pPr>
        <w:pStyle w:val="ListParagraph"/>
        <w:numPr>
          <w:ilvl w:val="0"/>
          <w:numId w:val="1"/>
        </w:numPr>
        <w:rPr>
          <w:sz w:val="44"/>
          <w:szCs w:val="44"/>
        </w:rPr>
      </w:pPr>
      <w:r w:rsidRPr="003A2A9E">
        <w:rPr>
          <w:sz w:val="44"/>
          <w:szCs w:val="44"/>
        </w:rPr>
        <w:t>Invocation</w:t>
      </w:r>
    </w:p>
    <w:p w14:paraId="653C05DF" w14:textId="0CC338A6" w:rsidR="00726098" w:rsidRPr="003A2A9E" w:rsidRDefault="00726098" w:rsidP="00726098">
      <w:pPr>
        <w:pStyle w:val="ListParagraph"/>
        <w:numPr>
          <w:ilvl w:val="0"/>
          <w:numId w:val="1"/>
        </w:numPr>
        <w:rPr>
          <w:sz w:val="44"/>
          <w:szCs w:val="44"/>
        </w:rPr>
      </w:pPr>
      <w:r w:rsidRPr="003A2A9E">
        <w:rPr>
          <w:sz w:val="44"/>
          <w:szCs w:val="44"/>
        </w:rPr>
        <w:t>Safety Message</w:t>
      </w:r>
    </w:p>
    <w:p w14:paraId="0CEAC3BE" w14:textId="7073899F" w:rsidR="00825D76" w:rsidRPr="003A2A9E" w:rsidRDefault="0062309A" w:rsidP="00825D76">
      <w:pPr>
        <w:pStyle w:val="ListParagraph"/>
        <w:numPr>
          <w:ilvl w:val="0"/>
          <w:numId w:val="1"/>
        </w:numPr>
        <w:rPr>
          <w:sz w:val="44"/>
          <w:szCs w:val="44"/>
        </w:rPr>
      </w:pPr>
      <w:r>
        <w:rPr>
          <w:sz w:val="44"/>
          <w:szCs w:val="44"/>
        </w:rPr>
        <w:t>Mark Santikko, President</w:t>
      </w:r>
    </w:p>
    <w:p w14:paraId="25641329" w14:textId="77777777" w:rsidR="00825D76" w:rsidRPr="003A2A9E" w:rsidRDefault="00825D76" w:rsidP="00825D76">
      <w:pPr>
        <w:pStyle w:val="ListParagraph"/>
        <w:numPr>
          <w:ilvl w:val="0"/>
          <w:numId w:val="2"/>
        </w:numPr>
        <w:rPr>
          <w:sz w:val="44"/>
          <w:szCs w:val="44"/>
        </w:rPr>
      </w:pPr>
      <w:r w:rsidRPr="003A2A9E">
        <w:rPr>
          <w:sz w:val="44"/>
          <w:szCs w:val="44"/>
        </w:rPr>
        <w:t>Procedure of Meeting</w:t>
      </w:r>
    </w:p>
    <w:p w14:paraId="2BED3F86" w14:textId="77777777" w:rsidR="00825D76" w:rsidRPr="003A2A9E" w:rsidRDefault="00825D76" w:rsidP="00825D76">
      <w:pPr>
        <w:pStyle w:val="ListParagraph"/>
        <w:numPr>
          <w:ilvl w:val="0"/>
          <w:numId w:val="2"/>
        </w:numPr>
        <w:rPr>
          <w:sz w:val="44"/>
          <w:szCs w:val="44"/>
        </w:rPr>
      </w:pPr>
      <w:r w:rsidRPr="003A2A9E">
        <w:rPr>
          <w:sz w:val="44"/>
          <w:szCs w:val="44"/>
        </w:rPr>
        <w:t xml:space="preserve">Reading of the Official Notice of Annual Meeting </w:t>
      </w:r>
    </w:p>
    <w:p w14:paraId="47AAC77A" w14:textId="77777777" w:rsidR="00825D76" w:rsidRPr="003A2A9E" w:rsidRDefault="00825D76" w:rsidP="00825D76">
      <w:pPr>
        <w:pStyle w:val="ListParagraph"/>
        <w:numPr>
          <w:ilvl w:val="0"/>
          <w:numId w:val="2"/>
        </w:numPr>
        <w:rPr>
          <w:sz w:val="44"/>
          <w:szCs w:val="44"/>
        </w:rPr>
      </w:pPr>
      <w:r w:rsidRPr="003A2A9E">
        <w:rPr>
          <w:sz w:val="44"/>
          <w:szCs w:val="44"/>
        </w:rPr>
        <w:t>Reading of Proof of Mailing/Publishing</w:t>
      </w:r>
    </w:p>
    <w:p w14:paraId="7DB37E51" w14:textId="72CC88D9" w:rsidR="00825D76" w:rsidRDefault="008C3137" w:rsidP="00825D76">
      <w:pPr>
        <w:pStyle w:val="ListParagraph"/>
        <w:numPr>
          <w:ilvl w:val="0"/>
          <w:numId w:val="2"/>
        </w:numPr>
        <w:rPr>
          <w:sz w:val="44"/>
          <w:szCs w:val="44"/>
        </w:rPr>
      </w:pPr>
      <w:r w:rsidRPr="003A2A9E">
        <w:rPr>
          <w:sz w:val="44"/>
          <w:szCs w:val="44"/>
        </w:rPr>
        <w:t>Approve</w:t>
      </w:r>
      <w:r w:rsidR="00825D76" w:rsidRPr="003A2A9E">
        <w:rPr>
          <w:sz w:val="44"/>
          <w:szCs w:val="44"/>
        </w:rPr>
        <w:t xml:space="preserve"> the Minutes of </w:t>
      </w:r>
      <w:r w:rsidRPr="003A2A9E">
        <w:rPr>
          <w:sz w:val="44"/>
          <w:szCs w:val="44"/>
        </w:rPr>
        <w:t>20</w:t>
      </w:r>
      <w:r w:rsidR="009F40B4">
        <w:rPr>
          <w:sz w:val="44"/>
          <w:szCs w:val="44"/>
        </w:rPr>
        <w:t>2</w:t>
      </w:r>
      <w:r w:rsidR="007C3A38">
        <w:rPr>
          <w:sz w:val="44"/>
          <w:szCs w:val="44"/>
        </w:rPr>
        <w:t>0</w:t>
      </w:r>
    </w:p>
    <w:p w14:paraId="381E8B82" w14:textId="78F61489" w:rsidR="00B945C9" w:rsidRPr="003A2A9E" w:rsidRDefault="00B945C9" w:rsidP="00825D76">
      <w:pPr>
        <w:pStyle w:val="ListParagraph"/>
        <w:numPr>
          <w:ilvl w:val="0"/>
          <w:numId w:val="2"/>
        </w:numPr>
        <w:rPr>
          <w:sz w:val="44"/>
          <w:szCs w:val="44"/>
        </w:rPr>
      </w:pPr>
      <w:r>
        <w:rPr>
          <w:sz w:val="44"/>
          <w:szCs w:val="44"/>
        </w:rPr>
        <w:t>Approve Bylaw Updates</w:t>
      </w:r>
    </w:p>
    <w:p w14:paraId="62E0401A" w14:textId="7918D4AD" w:rsidR="00825D76" w:rsidRDefault="00AE5946" w:rsidP="00825D76">
      <w:pPr>
        <w:pStyle w:val="ListParagraph"/>
        <w:numPr>
          <w:ilvl w:val="0"/>
          <w:numId w:val="1"/>
        </w:numPr>
        <w:rPr>
          <w:sz w:val="44"/>
          <w:szCs w:val="44"/>
        </w:rPr>
      </w:pPr>
      <w:r w:rsidRPr="003A2A9E">
        <w:rPr>
          <w:sz w:val="44"/>
          <w:szCs w:val="44"/>
        </w:rPr>
        <w:t>President’s</w:t>
      </w:r>
      <w:r w:rsidR="00825D76" w:rsidRPr="003A2A9E">
        <w:rPr>
          <w:sz w:val="44"/>
          <w:szCs w:val="44"/>
        </w:rPr>
        <w:t xml:space="preserve"> Report – </w:t>
      </w:r>
      <w:r w:rsidR="0062309A">
        <w:rPr>
          <w:sz w:val="44"/>
          <w:szCs w:val="44"/>
        </w:rPr>
        <w:t>Mark Santikko</w:t>
      </w:r>
    </w:p>
    <w:p w14:paraId="48A3DB65" w14:textId="778091CE" w:rsidR="00AE28E1" w:rsidRPr="00AE28E1" w:rsidRDefault="00AE28E1" w:rsidP="00AE28E1">
      <w:pPr>
        <w:pStyle w:val="ListParagraph"/>
        <w:numPr>
          <w:ilvl w:val="0"/>
          <w:numId w:val="1"/>
        </w:numPr>
        <w:rPr>
          <w:sz w:val="44"/>
          <w:szCs w:val="44"/>
        </w:rPr>
      </w:pPr>
      <w:r w:rsidRPr="006A7955">
        <w:rPr>
          <w:sz w:val="44"/>
          <w:szCs w:val="44"/>
        </w:rPr>
        <w:t xml:space="preserve">CEO’s Report – </w:t>
      </w:r>
      <w:r>
        <w:rPr>
          <w:sz w:val="44"/>
          <w:szCs w:val="44"/>
        </w:rPr>
        <w:t>Christopher Kopel</w:t>
      </w:r>
    </w:p>
    <w:p w14:paraId="73AFA8CE" w14:textId="60AB4613" w:rsidR="00EB0798" w:rsidRDefault="00EB0798" w:rsidP="00825D76">
      <w:pPr>
        <w:pStyle w:val="ListParagraph"/>
        <w:numPr>
          <w:ilvl w:val="0"/>
          <w:numId w:val="1"/>
        </w:numPr>
        <w:rPr>
          <w:sz w:val="44"/>
          <w:szCs w:val="44"/>
        </w:rPr>
      </w:pPr>
      <w:r>
        <w:rPr>
          <w:sz w:val="44"/>
          <w:szCs w:val="44"/>
        </w:rPr>
        <w:t xml:space="preserve">Financial Report- </w:t>
      </w:r>
      <w:r w:rsidR="00A11788">
        <w:rPr>
          <w:sz w:val="44"/>
          <w:szCs w:val="44"/>
        </w:rPr>
        <w:t xml:space="preserve">Jim Halvorsen, </w:t>
      </w:r>
      <w:r>
        <w:rPr>
          <w:sz w:val="44"/>
          <w:szCs w:val="44"/>
        </w:rPr>
        <w:t>CliftonLarsonAllen</w:t>
      </w:r>
      <w:r w:rsidR="00C86E0E">
        <w:rPr>
          <w:sz w:val="44"/>
          <w:szCs w:val="44"/>
        </w:rPr>
        <w:t>,</w:t>
      </w:r>
      <w:r w:rsidR="003246FE">
        <w:rPr>
          <w:sz w:val="44"/>
          <w:szCs w:val="44"/>
        </w:rPr>
        <w:t xml:space="preserve"> LLP</w:t>
      </w:r>
    </w:p>
    <w:p w14:paraId="44399C9A" w14:textId="42D1C171" w:rsidR="009803C6" w:rsidRPr="00C86E0E" w:rsidRDefault="009803C6" w:rsidP="009803C6">
      <w:pPr>
        <w:pStyle w:val="ListParagraph"/>
        <w:numPr>
          <w:ilvl w:val="0"/>
          <w:numId w:val="1"/>
        </w:numPr>
        <w:rPr>
          <w:sz w:val="44"/>
          <w:szCs w:val="44"/>
        </w:rPr>
      </w:pPr>
      <w:r w:rsidRPr="003A2A9E">
        <w:rPr>
          <w:sz w:val="44"/>
          <w:szCs w:val="44"/>
        </w:rPr>
        <w:t xml:space="preserve">Election of Directors in District </w:t>
      </w:r>
      <w:r w:rsidR="00C60E15">
        <w:rPr>
          <w:sz w:val="44"/>
          <w:szCs w:val="44"/>
        </w:rPr>
        <w:t xml:space="preserve">1, </w:t>
      </w:r>
      <w:r w:rsidR="00B96D00">
        <w:rPr>
          <w:sz w:val="44"/>
          <w:szCs w:val="44"/>
        </w:rPr>
        <w:t>4</w:t>
      </w:r>
      <w:r w:rsidR="007C3A38">
        <w:rPr>
          <w:sz w:val="44"/>
          <w:szCs w:val="44"/>
        </w:rPr>
        <w:t xml:space="preserve"> &amp;</w:t>
      </w:r>
      <w:r w:rsidR="00B96D00">
        <w:rPr>
          <w:sz w:val="44"/>
          <w:szCs w:val="44"/>
        </w:rPr>
        <w:t xml:space="preserve"> 7</w:t>
      </w:r>
      <w:r w:rsidRPr="003A2A9E">
        <w:rPr>
          <w:sz w:val="44"/>
          <w:szCs w:val="44"/>
        </w:rPr>
        <w:t xml:space="preserve"> </w:t>
      </w:r>
    </w:p>
    <w:p w14:paraId="5E60D789" w14:textId="3017349D" w:rsidR="009803C6" w:rsidRDefault="009803C6" w:rsidP="00AE28E1">
      <w:pPr>
        <w:pStyle w:val="ListParagraph"/>
        <w:numPr>
          <w:ilvl w:val="0"/>
          <w:numId w:val="1"/>
        </w:numPr>
        <w:rPr>
          <w:sz w:val="44"/>
          <w:szCs w:val="44"/>
        </w:rPr>
      </w:pPr>
      <w:r>
        <w:rPr>
          <w:sz w:val="44"/>
          <w:szCs w:val="44"/>
        </w:rPr>
        <w:t xml:space="preserve">New Business </w:t>
      </w:r>
    </w:p>
    <w:p w14:paraId="79591A2D" w14:textId="5586B8EF" w:rsidR="000E6073" w:rsidRPr="003A2A9E" w:rsidRDefault="000E6073" w:rsidP="00135B6F">
      <w:pPr>
        <w:pStyle w:val="ListParagraph"/>
        <w:numPr>
          <w:ilvl w:val="0"/>
          <w:numId w:val="1"/>
        </w:numPr>
        <w:rPr>
          <w:sz w:val="44"/>
          <w:szCs w:val="44"/>
        </w:rPr>
      </w:pPr>
      <w:r>
        <w:rPr>
          <w:sz w:val="44"/>
          <w:szCs w:val="44"/>
        </w:rPr>
        <w:t>Adjourn</w:t>
      </w:r>
    </w:p>
    <w:p w14:paraId="3BD73616" w14:textId="77777777" w:rsidR="00135B6F" w:rsidRPr="006A7955" w:rsidRDefault="00135B6F" w:rsidP="00135B6F">
      <w:pPr>
        <w:pStyle w:val="ListParagraph"/>
        <w:rPr>
          <w:sz w:val="44"/>
          <w:szCs w:val="44"/>
        </w:rPr>
      </w:pPr>
    </w:p>
    <w:p w14:paraId="047C7FDC" w14:textId="77777777" w:rsidR="005C7D53" w:rsidRPr="003A2A9E" w:rsidRDefault="005C7D53" w:rsidP="00C671B9">
      <w:pPr>
        <w:rPr>
          <w:sz w:val="44"/>
          <w:szCs w:val="44"/>
        </w:rPr>
      </w:pPr>
    </w:p>
    <w:p w14:paraId="3741DF68" w14:textId="59008E7B" w:rsidR="00762946" w:rsidRPr="003A2A9E" w:rsidRDefault="003A2A9E" w:rsidP="00C671B9">
      <w:pPr>
        <w:rPr>
          <w:sz w:val="44"/>
          <w:szCs w:val="44"/>
        </w:rPr>
      </w:pPr>
      <w:r w:rsidRPr="003A2A9E">
        <w:rPr>
          <w:sz w:val="44"/>
          <w:szCs w:val="44"/>
        </w:rPr>
        <w:t xml:space="preserve"> </w:t>
      </w:r>
    </w:p>
    <w:p w14:paraId="7524735E" w14:textId="77777777" w:rsidR="005C7D53" w:rsidRDefault="005C7D53" w:rsidP="00C671B9">
      <w:pPr>
        <w:rPr>
          <w:sz w:val="24"/>
        </w:rPr>
      </w:pPr>
    </w:p>
    <w:p w14:paraId="126ACE25" w14:textId="77777777" w:rsidR="007F7211" w:rsidRPr="00C671B9" w:rsidRDefault="007F7211" w:rsidP="00C671B9">
      <w:pPr>
        <w:rPr>
          <w:sz w:val="24"/>
        </w:rPr>
      </w:pPr>
    </w:p>
    <w:sectPr w:rsidR="007F7211" w:rsidRPr="00C671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E33AE"/>
    <w:multiLevelType w:val="hybridMultilevel"/>
    <w:tmpl w:val="9E9AEF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183BAC"/>
    <w:multiLevelType w:val="hybridMultilevel"/>
    <w:tmpl w:val="A712D346"/>
    <w:lvl w:ilvl="0" w:tplc="70944954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D76"/>
    <w:rsid w:val="000374BA"/>
    <w:rsid w:val="000E6073"/>
    <w:rsid w:val="000F4E19"/>
    <w:rsid w:val="00122259"/>
    <w:rsid w:val="00135B6F"/>
    <w:rsid w:val="0017236C"/>
    <w:rsid w:val="002B53E8"/>
    <w:rsid w:val="003246FE"/>
    <w:rsid w:val="00334936"/>
    <w:rsid w:val="003531EC"/>
    <w:rsid w:val="00357409"/>
    <w:rsid w:val="003A2A9E"/>
    <w:rsid w:val="00481F6C"/>
    <w:rsid w:val="00562737"/>
    <w:rsid w:val="005931D9"/>
    <w:rsid w:val="005B4F74"/>
    <w:rsid w:val="005C7D53"/>
    <w:rsid w:val="005E2218"/>
    <w:rsid w:val="005F5812"/>
    <w:rsid w:val="0062309A"/>
    <w:rsid w:val="006A7955"/>
    <w:rsid w:val="00726098"/>
    <w:rsid w:val="0076212A"/>
    <w:rsid w:val="00762946"/>
    <w:rsid w:val="007828DB"/>
    <w:rsid w:val="007C3A38"/>
    <w:rsid w:val="007F7211"/>
    <w:rsid w:val="0080294F"/>
    <w:rsid w:val="00825D76"/>
    <w:rsid w:val="00852AF5"/>
    <w:rsid w:val="00857339"/>
    <w:rsid w:val="008633E5"/>
    <w:rsid w:val="008C3137"/>
    <w:rsid w:val="00935281"/>
    <w:rsid w:val="00963B5E"/>
    <w:rsid w:val="009803C6"/>
    <w:rsid w:val="009F40B4"/>
    <w:rsid w:val="00A11788"/>
    <w:rsid w:val="00A558FA"/>
    <w:rsid w:val="00AE28E1"/>
    <w:rsid w:val="00AE5946"/>
    <w:rsid w:val="00B37854"/>
    <w:rsid w:val="00B42498"/>
    <w:rsid w:val="00B54411"/>
    <w:rsid w:val="00B84616"/>
    <w:rsid w:val="00B945C9"/>
    <w:rsid w:val="00B96D00"/>
    <w:rsid w:val="00C212EB"/>
    <w:rsid w:val="00C60E15"/>
    <w:rsid w:val="00C671B9"/>
    <w:rsid w:val="00C86E0E"/>
    <w:rsid w:val="00D26DE5"/>
    <w:rsid w:val="00E94776"/>
    <w:rsid w:val="00EB0798"/>
    <w:rsid w:val="00EB4CD4"/>
    <w:rsid w:val="00EC2EE9"/>
    <w:rsid w:val="00F67EBF"/>
    <w:rsid w:val="00F87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DC4532"/>
  <w15:docId w15:val="{29457648-A2F5-42B1-88E0-04A166876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5D7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C7D53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5C7D53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33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3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CDB8A-2BBC-4921-B697-9D7EF08BB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2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na</dc:creator>
  <cp:lastModifiedBy>Bayfield Electric</cp:lastModifiedBy>
  <cp:revision>15</cp:revision>
  <cp:lastPrinted>2018-06-04T13:43:00Z</cp:lastPrinted>
  <dcterms:created xsi:type="dcterms:W3CDTF">2021-04-12T16:03:00Z</dcterms:created>
  <dcterms:modified xsi:type="dcterms:W3CDTF">2021-05-10T13:49:00Z</dcterms:modified>
</cp:coreProperties>
</file>